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5"/>
        <w:gridCol w:w="2084"/>
        <w:gridCol w:w="2082"/>
        <w:gridCol w:w="2078"/>
        <w:gridCol w:w="2089"/>
      </w:tblGrid>
      <w:tr w:rsidR="00403DE5" w:rsidRPr="000215BD" w14:paraId="0D740248" w14:textId="77777777" w:rsidTr="00C12EF9">
        <w:trPr>
          <w:trHeight w:val="397"/>
        </w:trPr>
        <w:tc>
          <w:tcPr>
            <w:tcW w:w="14562" w:type="dxa"/>
            <w:gridSpan w:val="7"/>
            <w:tcBorders>
              <w:bottom w:val="single" w:sz="4" w:space="0" w:color="auto"/>
            </w:tcBorders>
          </w:tcPr>
          <w:p w14:paraId="2B4EEA01" w14:textId="4B4742BF" w:rsidR="00403DE5" w:rsidRPr="00403DE5" w:rsidRDefault="00403DE5" w:rsidP="00403DE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03DE5">
              <w:rPr>
                <w:rFonts w:ascii="Arial Narrow" w:hAnsi="Arial Narrow"/>
                <w:b/>
                <w:bCs/>
                <w:i/>
                <w:iCs/>
                <w:color w:val="FF0000"/>
                <w:sz w:val="28"/>
                <w:szCs w:val="28"/>
              </w:rPr>
              <w:t>Macbeth</w:t>
            </w:r>
            <w:r w:rsidRPr="00403DE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: sequence of events </w:t>
            </w:r>
            <w:r w:rsidR="00A008E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</w:t>
            </w:r>
            <w:r w:rsidRPr="00403DE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A008E9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 Complete the empty sections with key moments &amp; quotations.</w:t>
            </w:r>
          </w:p>
        </w:tc>
      </w:tr>
      <w:tr w:rsidR="000215BD" w:rsidRPr="000215BD" w14:paraId="7987F4C6" w14:textId="77777777" w:rsidTr="00C12EF9">
        <w:trPr>
          <w:trHeight w:val="2268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1551D25D" w14:textId="265499B3" w:rsidR="000215BD" w:rsidRDefault="00E33D5C" w:rsidP="000215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) </w:t>
            </w:r>
            <w:r w:rsidR="000215BD" w:rsidRPr="000215BD">
              <w:rPr>
                <w:rFonts w:ascii="Arial Narrow" w:hAnsi="Arial Narrow"/>
              </w:rPr>
              <w:t>I.i</w:t>
            </w:r>
            <w:r w:rsidR="000215BD">
              <w:rPr>
                <w:rFonts w:ascii="Arial Narrow" w:hAnsi="Arial Narrow"/>
              </w:rPr>
              <w:t xml:space="preserve">: </w:t>
            </w:r>
            <w:r w:rsidR="000215BD" w:rsidRPr="000215BD">
              <w:rPr>
                <w:rFonts w:ascii="Arial Narrow" w:hAnsi="Arial Narrow"/>
              </w:rPr>
              <w:t>Wit</w:t>
            </w:r>
            <w:r w:rsidR="000215BD">
              <w:rPr>
                <w:rFonts w:ascii="Arial Narrow" w:hAnsi="Arial Narrow"/>
              </w:rPr>
              <w:t>ches</w:t>
            </w:r>
          </w:p>
          <w:p w14:paraId="3DE1769F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7BD2B56D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223D8B53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39B6BAA1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718B2E67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632AD95F" w14:textId="77777777" w:rsidR="00D03BAC" w:rsidRDefault="00D03BAC" w:rsidP="000215BD">
            <w:pPr>
              <w:rPr>
                <w:rFonts w:ascii="Arial Narrow" w:hAnsi="Arial Narrow"/>
              </w:rPr>
            </w:pPr>
          </w:p>
          <w:p w14:paraId="4B5ED11F" w14:textId="7DE1F4DD" w:rsidR="00D03BAC" w:rsidRPr="000215BD" w:rsidRDefault="00D03BAC" w:rsidP="000215BD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0F896B21" w14:textId="4625C04A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) </w:t>
            </w:r>
            <w:r w:rsidR="000215BD" w:rsidRPr="000215BD">
              <w:rPr>
                <w:rFonts w:ascii="Arial Narrow" w:hAnsi="Arial Narrow"/>
              </w:rPr>
              <w:t>I.ii</w:t>
            </w:r>
            <w:r w:rsidR="000215BD">
              <w:rPr>
                <w:rFonts w:ascii="Arial Narrow" w:hAnsi="Arial Narrow"/>
              </w:rPr>
              <w:t xml:space="preserve">: Duncan </w:t>
            </w:r>
            <w:r w:rsidR="00306296">
              <w:rPr>
                <w:rFonts w:ascii="Arial Narrow" w:hAnsi="Arial Narrow"/>
              </w:rPr>
              <w:t xml:space="preserve">&amp; </w:t>
            </w:r>
            <w:r w:rsidR="000215BD">
              <w:rPr>
                <w:rFonts w:ascii="Arial Narrow" w:hAnsi="Arial Narrow"/>
              </w:rPr>
              <w:t>Captain: triumph in battle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25DF94CD" w14:textId="301AB49F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) </w:t>
            </w:r>
            <w:r w:rsidR="000215BD" w:rsidRPr="000215BD">
              <w:rPr>
                <w:rFonts w:ascii="Arial Narrow" w:hAnsi="Arial Narrow"/>
              </w:rPr>
              <w:t>I.i</w:t>
            </w:r>
            <w:r w:rsidR="000215BD">
              <w:rPr>
                <w:rFonts w:ascii="Arial Narrow" w:hAnsi="Arial Narrow"/>
              </w:rPr>
              <w:t xml:space="preserve">ii: Witches meet Banquo </w:t>
            </w:r>
            <w:r w:rsidR="00306296">
              <w:rPr>
                <w:rFonts w:ascii="Arial Narrow" w:hAnsi="Arial Narrow"/>
              </w:rPr>
              <w:t>&amp;</w:t>
            </w:r>
            <w:r w:rsidR="000215BD">
              <w:rPr>
                <w:rFonts w:ascii="Arial Narrow" w:hAnsi="Arial Narrow"/>
              </w:rPr>
              <w:t xml:space="preserve"> Macbeth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14:paraId="488C9A09" w14:textId="23D19B3F" w:rsid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) </w:t>
            </w:r>
            <w:r w:rsidR="000215BD" w:rsidRPr="000215BD">
              <w:rPr>
                <w:rFonts w:ascii="Arial Narrow" w:hAnsi="Arial Narrow"/>
              </w:rPr>
              <w:t>I.</w:t>
            </w:r>
            <w:r w:rsidR="000215BD">
              <w:rPr>
                <w:rFonts w:ascii="Arial Narrow" w:hAnsi="Arial Narrow"/>
              </w:rPr>
              <w:t>iv: King appoints Malcolm as heir</w:t>
            </w:r>
          </w:p>
          <w:p w14:paraId="373E19B0" w14:textId="77777777" w:rsidR="00D03BAC" w:rsidRDefault="00D03BAC">
            <w:pPr>
              <w:rPr>
                <w:rFonts w:ascii="Arial Narrow" w:hAnsi="Arial Narrow"/>
              </w:rPr>
            </w:pPr>
          </w:p>
          <w:p w14:paraId="26CF9FBB" w14:textId="77777777" w:rsidR="00D03BAC" w:rsidRDefault="00D03BAC">
            <w:pPr>
              <w:rPr>
                <w:rFonts w:ascii="Arial Narrow" w:hAnsi="Arial Narrow"/>
              </w:rPr>
            </w:pPr>
          </w:p>
          <w:p w14:paraId="68CFC247" w14:textId="77777777" w:rsidR="00D03BAC" w:rsidRDefault="00D03BAC">
            <w:pPr>
              <w:rPr>
                <w:rFonts w:ascii="Arial Narrow" w:hAnsi="Arial Narrow"/>
              </w:rPr>
            </w:pPr>
          </w:p>
          <w:p w14:paraId="5D18B68E" w14:textId="77777777" w:rsidR="00D03BAC" w:rsidRDefault="00D03BAC">
            <w:pPr>
              <w:rPr>
                <w:rFonts w:ascii="Arial Narrow" w:hAnsi="Arial Narrow"/>
              </w:rPr>
            </w:pPr>
          </w:p>
          <w:p w14:paraId="27C0CF30" w14:textId="77777777" w:rsidR="00D03BAC" w:rsidRDefault="00D03BAC">
            <w:pPr>
              <w:rPr>
                <w:rFonts w:ascii="Arial Narrow" w:hAnsi="Arial Narrow"/>
              </w:rPr>
            </w:pPr>
          </w:p>
          <w:p w14:paraId="0D5C3EB6" w14:textId="2AD91A9D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FFFF00"/>
          </w:tcPr>
          <w:p w14:paraId="26DE9579" w14:textId="02DE3B45" w:rsidR="000215BD" w:rsidRPr="000215BD" w:rsidRDefault="00E33D5C" w:rsidP="003062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) 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14:paraId="44191621" w14:textId="18197612" w:rsidR="000215BD" w:rsidRPr="000215BD" w:rsidRDefault="00E33D5C" w:rsidP="009F4A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) </w:t>
            </w:r>
            <w:r w:rsidR="009F4A3D">
              <w:rPr>
                <w:rFonts w:ascii="Arial Narrow" w:hAnsi="Arial Narrow"/>
              </w:rPr>
              <w:t>I.vi: Duncan arrives at castle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0BC7EAEE" w14:textId="661CDA04" w:rsidR="000215B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) </w:t>
            </w:r>
            <w:r w:rsidR="009F4A3D" w:rsidRPr="000215BD">
              <w:rPr>
                <w:rFonts w:ascii="Arial Narrow" w:hAnsi="Arial Narrow"/>
              </w:rPr>
              <w:t>I</w:t>
            </w:r>
            <w:r w:rsidR="009F4A3D">
              <w:rPr>
                <w:rFonts w:ascii="Arial Narrow" w:hAnsi="Arial Narrow"/>
              </w:rPr>
              <w:t>.vii: Macbeth ‘If it were done’, Lady M.</w:t>
            </w:r>
          </w:p>
          <w:p w14:paraId="19CA4F06" w14:textId="77777777" w:rsidR="00D03BAC" w:rsidRDefault="00D03BAC">
            <w:pPr>
              <w:rPr>
                <w:rFonts w:ascii="Arial Narrow" w:hAnsi="Arial Narrow"/>
              </w:rPr>
            </w:pPr>
          </w:p>
          <w:p w14:paraId="01287882" w14:textId="77777777" w:rsidR="00D03BAC" w:rsidRDefault="00D03BAC">
            <w:pPr>
              <w:rPr>
                <w:rFonts w:ascii="Arial Narrow" w:hAnsi="Arial Narrow"/>
              </w:rPr>
            </w:pPr>
          </w:p>
          <w:p w14:paraId="0EF959D5" w14:textId="77777777" w:rsidR="00D03BAC" w:rsidRDefault="00D03BAC">
            <w:pPr>
              <w:rPr>
                <w:rFonts w:ascii="Arial Narrow" w:hAnsi="Arial Narrow"/>
              </w:rPr>
            </w:pPr>
          </w:p>
          <w:p w14:paraId="587D1FD7" w14:textId="77777777" w:rsidR="00D03BAC" w:rsidRDefault="00D03BAC">
            <w:pPr>
              <w:rPr>
                <w:rFonts w:ascii="Arial Narrow" w:hAnsi="Arial Narrow"/>
              </w:rPr>
            </w:pPr>
          </w:p>
          <w:p w14:paraId="25F47C90" w14:textId="77777777" w:rsidR="00D03BAC" w:rsidRDefault="00D03BAC">
            <w:pPr>
              <w:rPr>
                <w:rFonts w:ascii="Arial Narrow" w:hAnsi="Arial Narrow"/>
              </w:rPr>
            </w:pPr>
          </w:p>
          <w:p w14:paraId="1172BB4B" w14:textId="2F5B6566" w:rsidR="00D03BAC" w:rsidRPr="000215BD" w:rsidRDefault="00D03BAC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9F4A3D" w:rsidRPr="000215BD" w14:paraId="3106D006" w14:textId="77777777" w:rsidTr="00C12EF9">
        <w:trPr>
          <w:trHeight w:val="2268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2C6CF9AA" w14:textId="0E04BAA0" w:rsidR="009F4A3D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) </w:t>
            </w:r>
            <w:r w:rsidR="009F4A3D" w:rsidRPr="000215BD">
              <w:rPr>
                <w:rFonts w:ascii="Arial Narrow" w:hAnsi="Arial Narrow"/>
              </w:rPr>
              <w:t>II.i</w:t>
            </w:r>
            <w:r w:rsidR="009F4A3D">
              <w:rPr>
                <w:rFonts w:ascii="Arial Narrow" w:hAnsi="Arial Narrow"/>
              </w:rPr>
              <w:t>: Banquo &amp; Macbeth. Dagger.</w:t>
            </w:r>
          </w:p>
          <w:p w14:paraId="450E4405" w14:textId="77777777" w:rsidR="00D03BAC" w:rsidRDefault="00D03BAC">
            <w:pPr>
              <w:rPr>
                <w:rFonts w:ascii="Arial Narrow" w:hAnsi="Arial Narrow"/>
              </w:rPr>
            </w:pPr>
          </w:p>
          <w:p w14:paraId="71F46387" w14:textId="77777777" w:rsidR="00D03BAC" w:rsidRDefault="00D03BAC">
            <w:pPr>
              <w:rPr>
                <w:rFonts w:ascii="Arial Narrow" w:hAnsi="Arial Narrow"/>
              </w:rPr>
            </w:pPr>
          </w:p>
          <w:p w14:paraId="2376DF97" w14:textId="77777777" w:rsidR="00D03BAC" w:rsidRDefault="00D03BAC">
            <w:pPr>
              <w:rPr>
                <w:rFonts w:ascii="Arial Narrow" w:hAnsi="Arial Narrow"/>
              </w:rPr>
            </w:pPr>
          </w:p>
          <w:p w14:paraId="343668D5" w14:textId="77777777" w:rsidR="00D03BAC" w:rsidRDefault="00D03BAC">
            <w:pPr>
              <w:rPr>
                <w:rFonts w:ascii="Arial Narrow" w:hAnsi="Arial Narrow"/>
              </w:rPr>
            </w:pPr>
          </w:p>
          <w:p w14:paraId="5FFF9B8F" w14:textId="77777777" w:rsidR="00D03BAC" w:rsidRDefault="00D03BAC">
            <w:pPr>
              <w:rPr>
                <w:rFonts w:ascii="Arial Narrow" w:hAnsi="Arial Narrow"/>
              </w:rPr>
            </w:pPr>
          </w:p>
          <w:p w14:paraId="6FC64989" w14:textId="6BFFA672" w:rsidR="00D03BAC" w:rsidRPr="000215BD" w:rsidRDefault="00D03BAC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2500057B" w14:textId="4F8913F8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) </w:t>
            </w:r>
            <w:r w:rsidR="009F4A3D">
              <w:rPr>
                <w:rFonts w:ascii="Arial Narrow" w:hAnsi="Arial Narrow"/>
              </w:rPr>
              <w:t>II.ii: Duncan’s murder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FFFF00"/>
          </w:tcPr>
          <w:p w14:paraId="0CDF0B24" w14:textId="07D87900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) 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14:paraId="4E0786B3" w14:textId="63619AEF" w:rsidR="009F4A3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) </w:t>
            </w:r>
            <w:r w:rsidR="009F4A3D">
              <w:rPr>
                <w:rFonts w:ascii="Arial Narrow" w:hAnsi="Arial Narrow"/>
              </w:rPr>
              <w:t>II.iv: Old Man, Ross, Macduff.</w:t>
            </w:r>
          </w:p>
          <w:p w14:paraId="277FEDA0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3D099A0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422C453C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4F1EC1F9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40A6067D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63BB142E" w14:textId="3C53C8CB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14:paraId="1B021A14" w14:textId="16C22169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) </w:t>
            </w:r>
            <w:r w:rsidR="009F4A3D">
              <w:rPr>
                <w:rFonts w:ascii="Arial Narrow" w:hAnsi="Arial Narrow"/>
              </w:rPr>
              <w:t>III.i Banquo &amp; Macbeth. Soliloquy. Murderers.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14:paraId="3AAF4449" w14:textId="6EE01AE4" w:rsidR="009F4A3D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) </w:t>
            </w:r>
            <w:r w:rsidR="009F4A3D">
              <w:rPr>
                <w:rFonts w:ascii="Arial Narrow" w:hAnsi="Arial Narrow"/>
              </w:rPr>
              <w:t>III.ii: Macbeth &amp; Lady M</w:t>
            </w:r>
            <w:r w:rsidR="00D03BAC">
              <w:rPr>
                <w:rFonts w:ascii="Arial Narrow" w:hAnsi="Arial Narrow"/>
              </w:rPr>
              <w:t>acbeth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FFFF00"/>
          </w:tcPr>
          <w:p w14:paraId="21BEACC9" w14:textId="4A17BFC7" w:rsidR="009F4A3D" w:rsidRDefault="00E33D5C" w:rsidP="00A008E9">
            <w:pPr>
              <w:shd w:val="clear" w:color="auto" w:fill="FFFF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) </w:t>
            </w:r>
          </w:p>
          <w:p w14:paraId="0C24FF53" w14:textId="77777777" w:rsidR="00A008E9" w:rsidRDefault="00A008E9" w:rsidP="00A008E9">
            <w:pPr>
              <w:shd w:val="clear" w:color="auto" w:fill="FFFF00"/>
              <w:rPr>
                <w:rFonts w:ascii="Arial Narrow" w:hAnsi="Arial Narrow"/>
              </w:rPr>
            </w:pPr>
          </w:p>
          <w:p w14:paraId="6C7FB053" w14:textId="77777777" w:rsidR="00D03BAC" w:rsidRDefault="00D03BAC" w:rsidP="00A008E9">
            <w:pPr>
              <w:shd w:val="clear" w:color="auto" w:fill="FFFF00"/>
              <w:rPr>
                <w:rFonts w:ascii="Arial Narrow" w:hAnsi="Arial Narrow"/>
              </w:rPr>
            </w:pPr>
          </w:p>
          <w:p w14:paraId="7BD0BB57" w14:textId="77777777" w:rsidR="00D03BAC" w:rsidRDefault="00D03BAC" w:rsidP="00A008E9">
            <w:pPr>
              <w:shd w:val="clear" w:color="auto" w:fill="FFFF00"/>
              <w:rPr>
                <w:rFonts w:ascii="Arial Narrow" w:hAnsi="Arial Narrow"/>
              </w:rPr>
            </w:pPr>
          </w:p>
          <w:p w14:paraId="27F722CB" w14:textId="77777777" w:rsidR="00D03BAC" w:rsidRDefault="00D03BAC" w:rsidP="00A008E9">
            <w:pPr>
              <w:shd w:val="clear" w:color="auto" w:fill="FFFF00"/>
              <w:rPr>
                <w:rFonts w:ascii="Arial Narrow" w:hAnsi="Arial Narrow"/>
              </w:rPr>
            </w:pPr>
          </w:p>
          <w:p w14:paraId="13E7AC99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FDCB937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70DB883F" w14:textId="11BA55E4" w:rsidR="00D03BAC" w:rsidRPr="000215BD" w:rsidRDefault="00D03BAC" w:rsidP="00690FD3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D03BAC" w:rsidRPr="000215BD" w14:paraId="761F966A" w14:textId="77777777" w:rsidTr="00C12EF9">
        <w:trPr>
          <w:trHeight w:val="2098"/>
        </w:trPr>
        <w:tc>
          <w:tcPr>
            <w:tcW w:w="4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24257" w14:textId="1BA9C836" w:rsidR="00D03BAC" w:rsidRDefault="00E33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) </w:t>
            </w:r>
            <w:r w:rsidR="00D03BAC">
              <w:rPr>
                <w:rFonts w:ascii="Arial Narrow" w:hAnsi="Arial Narrow"/>
              </w:rPr>
              <w:t>III.iv: Banquet.</w:t>
            </w:r>
          </w:p>
          <w:p w14:paraId="0727E2FE" w14:textId="77777777" w:rsidR="00D03BAC" w:rsidRDefault="00D03BAC">
            <w:pPr>
              <w:rPr>
                <w:rFonts w:ascii="Arial Narrow" w:hAnsi="Arial Narrow"/>
              </w:rPr>
            </w:pPr>
          </w:p>
          <w:p w14:paraId="203BE685" w14:textId="77777777" w:rsidR="00D03BAC" w:rsidRDefault="00D03BAC">
            <w:pPr>
              <w:rPr>
                <w:rFonts w:ascii="Arial Narrow" w:hAnsi="Arial Narrow"/>
              </w:rPr>
            </w:pPr>
          </w:p>
          <w:p w14:paraId="3507314B" w14:textId="77777777" w:rsidR="00D03BAC" w:rsidRDefault="00D03BAC">
            <w:pPr>
              <w:rPr>
                <w:rFonts w:ascii="Arial Narrow" w:hAnsi="Arial Narrow"/>
              </w:rPr>
            </w:pPr>
          </w:p>
          <w:p w14:paraId="6FFACDD4" w14:textId="3AE0B3AE" w:rsidR="00D03BAC" w:rsidRDefault="00D03BAC">
            <w:pPr>
              <w:rPr>
                <w:rFonts w:ascii="Arial Narrow" w:hAnsi="Arial Narrow"/>
              </w:rPr>
            </w:pPr>
          </w:p>
          <w:p w14:paraId="03B73814" w14:textId="057C032A" w:rsidR="00D03BAC" w:rsidRDefault="00D03B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</w:t>
            </w:r>
            <w:r w:rsidR="00E33D5C">
              <w:rPr>
                <w:rFonts w:ascii="Arial Narrow" w:hAnsi="Arial Narrow"/>
              </w:rPr>
              <w:t xml:space="preserve">15) </w:t>
            </w:r>
            <w:r>
              <w:rPr>
                <w:rFonts w:ascii="Arial Narrow" w:hAnsi="Arial Narrow"/>
              </w:rPr>
              <w:t>III.v: Hecate].</w:t>
            </w:r>
          </w:p>
          <w:p w14:paraId="2E61ADE8" w14:textId="26EF06B2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74595C71" w14:textId="2074B9D7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) </w:t>
            </w:r>
            <w:r w:rsidR="00D03BAC">
              <w:rPr>
                <w:rFonts w:ascii="Arial Narrow" w:hAnsi="Arial Narrow"/>
              </w:rPr>
              <w:t>III.vi: Lennox &amp; Lord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14:paraId="4366F4E0" w14:textId="225AEB9A" w:rsidR="00D03BAC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) </w:t>
            </w:r>
            <w:r w:rsidR="00D03BAC">
              <w:rPr>
                <w:rFonts w:ascii="Arial Narrow" w:hAnsi="Arial Narrow"/>
              </w:rPr>
              <w:t>IV.i: Cauldron, apparitions.</w:t>
            </w:r>
          </w:p>
          <w:p w14:paraId="5A3D7219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D8E99A1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6E2F9F4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E3BD883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233C5FFA" w14:textId="48EDD276" w:rsidR="00D03BAC" w:rsidRPr="000215BD" w:rsidRDefault="00D03BAC" w:rsidP="00690FD3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FFFF00"/>
          </w:tcPr>
          <w:p w14:paraId="5E3AB649" w14:textId="5FD8FC7B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A008E9">
              <w:rPr>
                <w:rFonts w:ascii="Arial Narrow" w:hAnsi="Arial Narrow"/>
              </w:rPr>
              <w:t>)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14:paraId="0D6FFEC4" w14:textId="150D4286" w:rsidR="00D03BAC" w:rsidRPr="000215BD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) </w:t>
            </w:r>
            <w:r w:rsidR="00D03BAC">
              <w:rPr>
                <w:rFonts w:ascii="Arial Narrow" w:hAnsi="Arial Narrow"/>
              </w:rPr>
              <w:t>IV.iii: Malcolm &amp; Macduff in England.</w:t>
            </w:r>
          </w:p>
        </w:tc>
        <w:tc>
          <w:tcPr>
            <w:tcW w:w="2089" w:type="dxa"/>
            <w:shd w:val="clear" w:color="auto" w:fill="auto"/>
          </w:tcPr>
          <w:p w14:paraId="55C7F487" w14:textId="305281B8" w:rsidR="00D03BAC" w:rsidRDefault="00E33D5C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) </w:t>
            </w:r>
            <w:r w:rsidR="00D03BAC">
              <w:rPr>
                <w:rFonts w:ascii="Arial Narrow" w:hAnsi="Arial Narrow"/>
              </w:rPr>
              <w:t>V.i: Sleepwalking</w:t>
            </w:r>
          </w:p>
          <w:p w14:paraId="639B4FCA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357FB72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6BF0E208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3AED34CA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0D8BAF72" w14:textId="77777777" w:rsidR="00D03BAC" w:rsidRDefault="00D03BAC" w:rsidP="00690FD3">
            <w:pPr>
              <w:rPr>
                <w:rFonts w:ascii="Arial Narrow" w:hAnsi="Arial Narrow"/>
              </w:rPr>
            </w:pPr>
          </w:p>
          <w:p w14:paraId="1C8D5C6E" w14:textId="7D2B5028" w:rsidR="00D03BAC" w:rsidRPr="000215BD" w:rsidRDefault="00D03BAC" w:rsidP="00690FD3">
            <w:pPr>
              <w:rPr>
                <w:rFonts w:ascii="Arial Narrow" w:hAnsi="Arial Narrow"/>
              </w:rPr>
            </w:pPr>
            <w:r w:rsidRPr="004C4374">
              <w:rPr>
                <w:rFonts w:ascii="Lucida Grande" w:hAnsi="Lucida Grande" w:cs="Lucida Grande"/>
                <w:b/>
                <w:color w:val="000000"/>
              </w:rPr>
              <w:t>↵</w:t>
            </w:r>
          </w:p>
        </w:tc>
      </w:tr>
      <w:tr w:rsidR="00C12EF9" w:rsidRPr="000215BD" w14:paraId="17C6A191" w14:textId="77777777" w:rsidTr="00C12EF9">
        <w:trPr>
          <w:trHeight w:val="2098"/>
        </w:trPr>
        <w:tc>
          <w:tcPr>
            <w:tcW w:w="2077" w:type="dxa"/>
            <w:shd w:val="clear" w:color="auto" w:fill="auto"/>
          </w:tcPr>
          <w:p w14:paraId="016CE45A" w14:textId="36900FBE" w:rsidR="00C12EF9" w:rsidRDefault="00C12E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) V.ii: Mentieth etc.</w:t>
            </w:r>
          </w:p>
          <w:p w14:paraId="77D72324" w14:textId="77777777" w:rsidR="00C12EF9" w:rsidRDefault="00C12EF9">
            <w:pPr>
              <w:rPr>
                <w:rFonts w:ascii="Arial Narrow" w:hAnsi="Arial Narrow"/>
              </w:rPr>
            </w:pPr>
          </w:p>
          <w:p w14:paraId="370CB651" w14:textId="77777777" w:rsidR="00C12EF9" w:rsidRDefault="00C12EF9">
            <w:pPr>
              <w:rPr>
                <w:rFonts w:ascii="Arial Narrow" w:hAnsi="Arial Narrow"/>
              </w:rPr>
            </w:pPr>
          </w:p>
          <w:p w14:paraId="0B8B0E7A" w14:textId="77777777" w:rsidR="00C12EF9" w:rsidRDefault="00C12EF9">
            <w:pPr>
              <w:rPr>
                <w:rFonts w:ascii="Arial Narrow" w:hAnsi="Arial Narrow"/>
              </w:rPr>
            </w:pPr>
          </w:p>
          <w:p w14:paraId="3B1E462D" w14:textId="77777777" w:rsidR="00C12EF9" w:rsidRDefault="00C12EF9">
            <w:pPr>
              <w:rPr>
                <w:rFonts w:ascii="Arial Narrow" w:hAnsi="Arial Narrow"/>
              </w:rPr>
            </w:pPr>
          </w:p>
          <w:p w14:paraId="593DA536" w14:textId="77777777" w:rsidR="00C12EF9" w:rsidRDefault="00C12EF9">
            <w:pPr>
              <w:rPr>
                <w:rFonts w:ascii="Arial Narrow" w:hAnsi="Arial Narrow"/>
              </w:rPr>
            </w:pPr>
          </w:p>
          <w:p w14:paraId="34DA5206" w14:textId="2CF7E681" w:rsidR="00C12EF9" w:rsidRPr="000215BD" w:rsidRDefault="00C12EF9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4152" w:type="dxa"/>
            <w:gridSpan w:val="2"/>
            <w:shd w:val="clear" w:color="auto" w:fill="FFFF00"/>
          </w:tcPr>
          <w:p w14:paraId="475903C7" w14:textId="6C35E328" w:rsidR="00C12EF9" w:rsidRDefault="00C12EF9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) </w:t>
            </w:r>
          </w:p>
          <w:p w14:paraId="3CF2BCCD" w14:textId="77777777" w:rsidR="00C12EF9" w:rsidRDefault="00C12EF9" w:rsidP="00690FD3">
            <w:pPr>
              <w:rPr>
                <w:rFonts w:ascii="Arial Narrow" w:hAnsi="Arial Narrow"/>
              </w:rPr>
            </w:pPr>
          </w:p>
          <w:p w14:paraId="4741DBFD" w14:textId="77777777" w:rsidR="00C12EF9" w:rsidRDefault="00C12EF9" w:rsidP="00690FD3">
            <w:pPr>
              <w:rPr>
                <w:rFonts w:ascii="Arial Narrow" w:hAnsi="Arial Narrow"/>
              </w:rPr>
            </w:pPr>
          </w:p>
          <w:p w14:paraId="44A158BE" w14:textId="77777777" w:rsidR="00C12EF9" w:rsidRDefault="00C12EF9" w:rsidP="00690FD3">
            <w:pPr>
              <w:rPr>
                <w:rFonts w:ascii="Arial Narrow" w:hAnsi="Arial Narrow"/>
              </w:rPr>
            </w:pPr>
          </w:p>
          <w:p w14:paraId="7CD65713" w14:textId="7212E9A5" w:rsidR="00C12EF9" w:rsidRDefault="00C12EF9" w:rsidP="00690FD3">
            <w:pPr>
              <w:rPr>
                <w:rFonts w:ascii="Arial Narrow" w:hAnsi="Arial Narrow"/>
              </w:rPr>
            </w:pPr>
          </w:p>
          <w:p w14:paraId="5A9A4AD6" w14:textId="77777777" w:rsidR="00C12EF9" w:rsidRDefault="00C12EF9" w:rsidP="00690FD3">
            <w:pPr>
              <w:rPr>
                <w:rFonts w:ascii="Arial Narrow" w:hAnsi="Arial Narrow"/>
              </w:rPr>
            </w:pPr>
          </w:p>
          <w:p w14:paraId="5694A712" w14:textId="45D75CE0" w:rsidR="00C12EF9" w:rsidRPr="000215BD" w:rsidRDefault="00C12EF9" w:rsidP="00690F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23) V.iv:  Malcolm on way.]</w:t>
            </w:r>
          </w:p>
        </w:tc>
        <w:tc>
          <w:tcPr>
            <w:tcW w:w="4166" w:type="dxa"/>
            <w:gridSpan w:val="2"/>
            <w:shd w:val="clear" w:color="auto" w:fill="auto"/>
          </w:tcPr>
          <w:p w14:paraId="098D9854" w14:textId="24FC1A9E" w:rsidR="00C12EF9" w:rsidRDefault="00C12E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) V.v: Death of LM. ‘Tomorrow …’</w:t>
            </w:r>
          </w:p>
          <w:p w14:paraId="18198571" w14:textId="77777777" w:rsidR="00C12EF9" w:rsidRDefault="00C12EF9">
            <w:pPr>
              <w:rPr>
                <w:rFonts w:ascii="Arial Narrow" w:hAnsi="Arial Narrow"/>
              </w:rPr>
            </w:pPr>
          </w:p>
          <w:p w14:paraId="2620F900" w14:textId="77777777" w:rsidR="00C12EF9" w:rsidRDefault="00C12EF9">
            <w:pPr>
              <w:rPr>
                <w:rFonts w:ascii="Arial Narrow" w:hAnsi="Arial Narrow"/>
              </w:rPr>
            </w:pPr>
          </w:p>
          <w:p w14:paraId="59FD2A46" w14:textId="77777777" w:rsidR="00C12EF9" w:rsidRDefault="00C12EF9">
            <w:pPr>
              <w:rPr>
                <w:rFonts w:ascii="Arial Narrow" w:hAnsi="Arial Narrow"/>
              </w:rPr>
            </w:pPr>
          </w:p>
          <w:p w14:paraId="604B9EE3" w14:textId="77777777" w:rsidR="00C12EF9" w:rsidRDefault="00C12EF9">
            <w:pPr>
              <w:rPr>
                <w:rFonts w:ascii="Arial Narrow" w:hAnsi="Arial Narrow"/>
              </w:rPr>
            </w:pPr>
          </w:p>
          <w:p w14:paraId="501B540A" w14:textId="0102F9EC" w:rsidR="00C12EF9" w:rsidRDefault="00C12E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25) V.vi: Malcolm, Siward</w:t>
            </w:r>
            <w:r w:rsidR="00554A53"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>.</w:t>
            </w:r>
          </w:p>
          <w:p w14:paraId="156DE92B" w14:textId="5CF64BB4" w:rsidR="00C12EF9" w:rsidRPr="000215BD" w:rsidRDefault="00C12EF9">
            <w:pPr>
              <w:rPr>
                <w:rFonts w:ascii="Arial Narrow" w:hAnsi="Arial Narrow"/>
              </w:rPr>
            </w:pPr>
            <w:r w:rsidRPr="0028730C">
              <w:rPr>
                <w:rFonts w:ascii="Wingdings" w:hAnsi="Wingdings"/>
                <w:color w:val="000000"/>
              </w:rPr>
              <w:t></w:t>
            </w:r>
          </w:p>
        </w:tc>
        <w:tc>
          <w:tcPr>
            <w:tcW w:w="2078" w:type="dxa"/>
            <w:shd w:val="clear" w:color="auto" w:fill="auto"/>
          </w:tcPr>
          <w:p w14:paraId="3496C334" w14:textId="76C0F20C" w:rsidR="00C12EF9" w:rsidRPr="000215BD" w:rsidRDefault="00C12E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) V.vii: Macduff hunts Macbeth. Death of Macbeth.</w:t>
            </w:r>
          </w:p>
        </w:tc>
        <w:tc>
          <w:tcPr>
            <w:tcW w:w="2089" w:type="dxa"/>
            <w:shd w:val="clear" w:color="auto" w:fill="auto"/>
          </w:tcPr>
          <w:p w14:paraId="16CB7EA8" w14:textId="6669AF8C" w:rsidR="00C12EF9" w:rsidRPr="000215BD" w:rsidRDefault="00C12EF9" w:rsidP="007E5A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) VI.viii: Malcolm King.</w:t>
            </w:r>
          </w:p>
        </w:tc>
      </w:tr>
    </w:tbl>
    <w:p w14:paraId="0ED5F583" w14:textId="77777777" w:rsidR="00403DE5" w:rsidRPr="000215BD" w:rsidRDefault="00403DE5">
      <w:pPr>
        <w:rPr>
          <w:rFonts w:ascii="Arial Narrow" w:hAnsi="Arial Narrow"/>
        </w:rPr>
      </w:pPr>
    </w:p>
    <w:sectPr w:rsidR="00403DE5" w:rsidRPr="000215BD" w:rsidSect="000215BD">
      <w:pgSz w:w="16840" w:h="11901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215BD"/>
    <w:rsid w:val="000C7352"/>
    <w:rsid w:val="001F20E4"/>
    <w:rsid w:val="00306296"/>
    <w:rsid w:val="00381D24"/>
    <w:rsid w:val="00403DE5"/>
    <w:rsid w:val="00554A53"/>
    <w:rsid w:val="005F1657"/>
    <w:rsid w:val="007E5AC8"/>
    <w:rsid w:val="00887B32"/>
    <w:rsid w:val="00892F05"/>
    <w:rsid w:val="009F4A3D"/>
    <w:rsid w:val="00A008E9"/>
    <w:rsid w:val="00C12EF9"/>
    <w:rsid w:val="00C91E2E"/>
    <w:rsid w:val="00D03BAC"/>
    <w:rsid w:val="00E33D5C"/>
    <w:rsid w:val="00E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D5EC1"/>
  <w14:defaultImageDpi w14:val="300"/>
  <w15:docId w15:val="{1E9E5FEF-A854-0142-B940-033DA5D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3DE5"/>
  </w:style>
  <w:style w:type="character" w:customStyle="1" w:styleId="il">
    <w:name w:val="il"/>
    <w:basedOn w:val="DefaultParagraphFont"/>
    <w:rsid w:val="0040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89EFA-794B-6A44-BC77-4302664D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irdham</dc:creator>
  <cp:keywords/>
  <dc:description/>
  <cp:lastModifiedBy>Microsoft Office User</cp:lastModifiedBy>
  <cp:revision>4</cp:revision>
  <dcterms:created xsi:type="dcterms:W3CDTF">2022-11-03T12:35:00Z</dcterms:created>
  <dcterms:modified xsi:type="dcterms:W3CDTF">2022-11-06T15:22:00Z</dcterms:modified>
</cp:coreProperties>
</file>